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3AD4" w:rsidRPr="007862AC" w:rsidTr="00145E82">
        <w:trPr>
          <w:trHeight w:val="1405"/>
        </w:trPr>
        <w:tc>
          <w:tcPr>
            <w:tcW w:w="4786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145E82">
              <w:rPr>
                <w:b/>
                <w:bCs/>
                <w:sz w:val="28"/>
                <w:szCs w:val="28"/>
              </w:rPr>
              <w:t>их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145E82">
              <w:rPr>
                <w:b/>
                <w:bCs/>
                <w:sz w:val="28"/>
                <w:szCs w:val="28"/>
              </w:rPr>
              <w:t>ок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145E82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</w:t>
      </w:r>
      <w:r w:rsidR="00145E82">
        <w:rPr>
          <w:sz w:val="28"/>
          <w:szCs w:val="28"/>
          <w:lang w:eastAsia="zh-CN"/>
        </w:rPr>
        <w:t>их</w:t>
      </w:r>
      <w:r w:rsidR="00001419">
        <w:rPr>
          <w:sz w:val="28"/>
          <w:szCs w:val="28"/>
          <w:lang w:eastAsia="zh-CN"/>
        </w:rPr>
        <w:t xml:space="preserve"> ділян</w:t>
      </w:r>
      <w:r w:rsidR="00145E82">
        <w:rPr>
          <w:sz w:val="28"/>
          <w:szCs w:val="28"/>
          <w:lang w:eastAsia="zh-CN"/>
        </w:rPr>
        <w:t>ок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DB4C58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8E4A6D">
        <w:rPr>
          <w:sz w:val="28"/>
          <w:szCs w:val="28"/>
          <w:lang w:eastAsia="zh-CN"/>
        </w:rPr>
        <w:t>Червінській</w:t>
      </w:r>
      <w:proofErr w:type="spellEnd"/>
      <w:r w:rsidR="008E4A6D">
        <w:rPr>
          <w:sz w:val="28"/>
          <w:szCs w:val="28"/>
          <w:lang w:eastAsia="zh-CN"/>
        </w:rPr>
        <w:t xml:space="preserve"> Наталії Тарасівні </w:t>
      </w:r>
      <w:r w:rsidR="00DB4C58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DB4C58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Сидора</w:t>
      </w:r>
      <w:r w:rsidR="00CF59C9"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оробкевича, 2</w:t>
      </w:r>
      <w:r w:rsidR="008E4A6D">
        <w:rPr>
          <w:sz w:val="28"/>
          <w:szCs w:val="28"/>
          <w:lang w:eastAsia="zh-CN"/>
        </w:rPr>
        <w:t>д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145E82" w:rsidRDefault="00145E82" w:rsidP="00145E82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  <w:lang w:eastAsia="zh-CN"/>
        </w:rPr>
        <w:t xml:space="preserve">Надати дозвіл </w:t>
      </w:r>
      <w:proofErr w:type="spellStart"/>
      <w:r>
        <w:rPr>
          <w:sz w:val="28"/>
          <w:szCs w:val="28"/>
          <w:lang w:eastAsia="zh-CN"/>
        </w:rPr>
        <w:t>Соломійчук</w:t>
      </w:r>
      <w:proofErr w:type="spellEnd"/>
      <w:r>
        <w:rPr>
          <w:sz w:val="28"/>
          <w:szCs w:val="28"/>
          <w:lang w:eastAsia="zh-CN"/>
        </w:rPr>
        <w:t xml:space="preserve"> Василині Василівні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</w:t>
      </w:r>
      <w:r w:rsidR="00973055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sz w:val="28"/>
          <w:szCs w:val="28"/>
          <w:lang w:eastAsia="zh-CN"/>
        </w:rPr>
        <w:t xml:space="preserve"> 0,1000 га, яка розташована за адресою: місто Коломия, вулиця Сидора Воробкевича, 2е 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145E82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3AD4" w:rsidRPr="007132EF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им особам</w:t>
      </w:r>
      <w:r w:rsidR="008E4A6D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>
        <w:rPr>
          <w:sz w:val="28"/>
          <w:szCs w:val="28"/>
        </w:rPr>
        <w:t>ів</w:t>
      </w:r>
      <w:r w:rsidR="00B13AD4">
        <w:rPr>
          <w:sz w:val="28"/>
          <w:szCs w:val="28"/>
        </w:rPr>
        <w:t xml:space="preserve"> землеустрою щодо відведення земельн</w:t>
      </w:r>
      <w:r>
        <w:rPr>
          <w:sz w:val="28"/>
          <w:szCs w:val="28"/>
        </w:rPr>
        <w:t>их</w:t>
      </w:r>
      <w:r w:rsidR="00B13AD4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145E82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145E82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Погоджено: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Секретар 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 питань екології, використання земель,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емельних відносин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Євгеній ЗАГРАНОВСЬКИЙ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Заступник міського голови 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юридичного відділу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Любов СОНЧАК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організаційного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відділу 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Світлана БЕЖУК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  <w:t xml:space="preserve">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Уповноважена особа з питань 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апобігання та виявлення корупції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відділу архітектури та </w:t>
      </w:r>
    </w:p>
    <w:p w:rsidR="00145E82" w:rsidRPr="0039381C" w:rsidRDefault="00145E82" w:rsidP="00145E82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39381C">
        <w:rPr>
          <w:sz w:val="28"/>
          <w:szCs w:val="28"/>
          <w:lang w:eastAsia="zh-CN"/>
        </w:rPr>
        <w:t xml:space="preserve">містобудування міської ради </w:t>
      </w:r>
      <w:r w:rsidRPr="0039381C">
        <w:rPr>
          <w:sz w:val="28"/>
          <w:szCs w:val="28"/>
          <w:shd w:val="clear" w:color="auto" w:fill="FFFFFF"/>
          <w:lang w:eastAsia="zh-CN"/>
        </w:rPr>
        <w:t xml:space="preserve">–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Андрій КОЛІСНИК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1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r w:rsidRPr="0039381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Pr="0039381C">
        <w:rPr>
          <w:sz w:val="28"/>
          <w:szCs w:val="28"/>
          <w:lang w:eastAsia="zh-CN"/>
        </w:rPr>
        <w:t xml:space="preserve"> відділу земельних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відносин міської ради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юбов БУРДЕНЮК</w:t>
      </w:r>
      <w:r w:rsidRPr="0039381C">
        <w:rPr>
          <w:b/>
          <w:sz w:val="28"/>
          <w:szCs w:val="28"/>
          <w:lang w:eastAsia="zh-CN"/>
        </w:rPr>
        <w:t xml:space="preserve">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  <w:t>"___"_____2021р.</w:t>
      </w:r>
    </w:p>
    <w:sectPr w:rsidR="00145E82" w:rsidRPr="0039381C" w:rsidSect="00145E82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C58" w:rsidRDefault="00DB4C58">
    <w:pPr>
      <w:pStyle w:val="a5"/>
      <w:jc w:val="center"/>
    </w:pPr>
    <w:r>
      <w:t>2</w:t>
    </w:r>
  </w:p>
  <w:p w:rsidR="00DB4C58" w:rsidRDefault="00DB4C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45E82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8E4A6D"/>
    <w:rsid w:val="00915B65"/>
    <w:rsid w:val="009161C8"/>
    <w:rsid w:val="009442E1"/>
    <w:rsid w:val="009474C4"/>
    <w:rsid w:val="00957B81"/>
    <w:rsid w:val="00973055"/>
    <w:rsid w:val="00976168"/>
    <w:rsid w:val="0098182C"/>
    <w:rsid w:val="009849AD"/>
    <w:rsid w:val="009C3975"/>
    <w:rsid w:val="009D3A11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9F108"/>
  <w15:docId w15:val="{DC35C43D-1778-4153-8295-2493B21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1097-8950-423F-9B3F-E5ECF28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3</cp:revision>
  <cp:lastPrinted>2021-11-01T14:00:00Z</cp:lastPrinted>
  <dcterms:created xsi:type="dcterms:W3CDTF">2021-11-01T14:00:00Z</dcterms:created>
  <dcterms:modified xsi:type="dcterms:W3CDTF">2021-11-01T14:03:00Z</dcterms:modified>
</cp:coreProperties>
</file>